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ANN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ottova 1911/16, Trenč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08936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89725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55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55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1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1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08936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89725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